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A46A0" w14:textId="77777777" w:rsidR="00A121F6" w:rsidRDefault="00A85878">
      <w:pPr>
        <w:pStyle w:val="af5"/>
        <w:rPr>
          <w:color w:val="000000" w:themeColor="text1"/>
        </w:rPr>
      </w:pPr>
      <w:bookmarkStart w:id="0" w:name="_Toc368035518"/>
      <w:bookmarkStart w:id="1" w:name="_Toc383530732"/>
      <w:bookmarkStart w:id="2" w:name="_Toc384305981"/>
      <w:bookmarkStart w:id="3" w:name="_Toc381254677"/>
      <w:bookmarkStart w:id="4" w:name="_Toc10422"/>
      <w:bookmarkStart w:id="5" w:name="_Toc439756645"/>
      <w:bookmarkStart w:id="6" w:name="_Toc383530120"/>
      <w:r>
        <w:rPr>
          <w:rFonts w:cs="Arial"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 xml:space="preserve">18 </w:t>
      </w:r>
      <w:r>
        <w:rPr>
          <w:rFonts w:hint="eastAsia"/>
          <w:color w:val="000000" w:themeColor="text1"/>
        </w:rPr>
        <w:t>特种货物机长通知单</w:t>
      </w:r>
      <w:bookmarkEnd w:id="0"/>
      <w:bookmarkEnd w:id="1"/>
      <w:bookmarkEnd w:id="2"/>
      <w:bookmarkEnd w:id="3"/>
      <w:bookmarkEnd w:id="4"/>
      <w:bookmarkEnd w:id="5"/>
      <w:bookmarkEnd w:id="6"/>
    </w:p>
    <w:p w14:paraId="2D141323" w14:textId="77777777" w:rsidR="00A121F6" w:rsidRDefault="00A85878">
      <w:pPr>
        <w:pStyle w:val="af6"/>
      </w:pPr>
      <w:r>
        <w:rPr>
          <w:rFonts w:hint="eastAsia"/>
        </w:rPr>
        <w:t xml:space="preserve">5.18.1 </w:t>
      </w:r>
      <w:r>
        <w:rPr>
          <w:rFonts w:hint="eastAsia"/>
        </w:rPr>
        <w:t>一般</w:t>
      </w:r>
      <w:r>
        <w:rPr>
          <w:rFonts w:cs="宋体" w:hint="eastAsia"/>
        </w:rPr>
        <w:t>规</w:t>
      </w:r>
      <w:r>
        <w:rPr>
          <w:rFonts w:hint="eastAsia"/>
        </w:rPr>
        <w:t>定</w:t>
      </w:r>
    </w:p>
    <w:p w14:paraId="762EE33A" w14:textId="77777777" w:rsidR="00A121F6" w:rsidRDefault="00A85878">
      <w:pPr>
        <w:pStyle w:val="af8"/>
        <w:ind w:left="720" w:hanging="720"/>
      </w:pPr>
      <w:r>
        <w:rPr>
          <w:rFonts w:hint="eastAsia"/>
        </w:rPr>
        <w:t>5.</w:t>
      </w:r>
      <w:r>
        <w:rPr>
          <w:rFonts w:cs="ﾋﾎﾌ・" w:hint="eastAsia"/>
        </w:rPr>
        <w:t xml:space="preserve">18.1.1 </w:t>
      </w:r>
      <w:r>
        <w:rPr>
          <w:rFonts w:cs="ﾋﾎﾌ・" w:hint="eastAsia"/>
        </w:rPr>
        <w:t>国</w:t>
      </w:r>
      <w:r>
        <w:rPr>
          <w:rFonts w:hint="eastAsia"/>
        </w:rPr>
        <w:t>际航协关于特种货物运输规定：特种货物装机后必须填开特种货物机长通知单。在航班出港前送达机长签收。当空中出现紧急情况时，机长可以根</w:t>
      </w:r>
      <w:r>
        <w:rPr>
          <w:rFonts w:cs="ﾋﾎﾌ・" w:hint="eastAsia"/>
        </w:rPr>
        <w:t>据</w:t>
      </w:r>
      <w:r>
        <w:rPr>
          <w:rFonts w:hint="eastAsia"/>
        </w:rPr>
        <w:t>该通知单上所列装载的特种货物种类、数量及装载位置采取相应处置措施。</w:t>
      </w:r>
    </w:p>
    <w:p w14:paraId="7FD02D24" w14:textId="77777777" w:rsidR="00A121F6" w:rsidRDefault="00A85878">
      <w:pPr>
        <w:pStyle w:val="af8"/>
        <w:ind w:left="720" w:hanging="720"/>
      </w:pPr>
      <w:r>
        <w:rPr>
          <w:rFonts w:hint="eastAsia"/>
        </w:rPr>
        <w:t>5.</w:t>
      </w:r>
      <w:r>
        <w:rPr>
          <w:rFonts w:cs="ﾋﾎﾌ・" w:hint="eastAsia"/>
        </w:rPr>
        <w:t xml:space="preserve">18.1.2 </w:t>
      </w:r>
      <w:r>
        <w:rPr>
          <w:rFonts w:cs="ﾋﾎﾌ・" w:hint="eastAsia"/>
        </w:rPr>
        <w:t>下列特种</w:t>
      </w:r>
      <w:r>
        <w:rPr>
          <w:rFonts w:hint="eastAsia"/>
        </w:rPr>
        <w:t>货物装机后应填制特种货物机长通知单：</w:t>
      </w:r>
    </w:p>
    <w:p w14:paraId="7060AEB1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1) </w:t>
      </w:r>
      <w:r>
        <w:rPr>
          <w:rFonts w:hint="eastAsia"/>
        </w:rPr>
        <w:t>危险</w:t>
      </w:r>
      <w:r>
        <w:rPr>
          <w:rFonts w:cs="MS Mincho" w:hint="eastAsia"/>
        </w:rPr>
        <w:t>物品；</w:t>
      </w:r>
    </w:p>
    <w:p w14:paraId="481ABCCD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2) </w:t>
      </w:r>
      <w:r>
        <w:rPr>
          <w:rFonts w:hint="eastAsia"/>
        </w:rPr>
        <w:t>活体动</w:t>
      </w:r>
      <w:r>
        <w:rPr>
          <w:rFonts w:cs="MS Mincho" w:hint="eastAsia"/>
        </w:rPr>
        <w:t>物；</w:t>
      </w:r>
    </w:p>
    <w:p w14:paraId="44C9F218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3) </w:t>
      </w:r>
      <w:r>
        <w:rPr>
          <w:rFonts w:hint="eastAsia"/>
        </w:rPr>
        <w:t>鲜活易腐物品</w:t>
      </w:r>
      <w:r>
        <w:rPr>
          <w:rFonts w:hint="eastAsia"/>
        </w:rPr>
        <w:t>(</w:t>
      </w:r>
      <w:r>
        <w:rPr>
          <w:rFonts w:hint="eastAsia"/>
        </w:rPr>
        <w:t>水产品除外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12595298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4) </w:t>
      </w:r>
      <w:r>
        <w:rPr>
          <w:rFonts w:hint="eastAsia"/>
        </w:rPr>
        <w:t>枪</w:t>
      </w:r>
      <w:r>
        <w:rPr>
          <w:rFonts w:cs="MS Mincho" w:hint="eastAsia"/>
        </w:rPr>
        <w:t>械、</w:t>
      </w:r>
      <w:r>
        <w:rPr>
          <w:rFonts w:hint="eastAsia"/>
        </w:rPr>
        <w:t>弹药；</w:t>
      </w:r>
    </w:p>
    <w:p w14:paraId="07C25CD3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5) </w:t>
      </w:r>
      <w:r>
        <w:rPr>
          <w:rFonts w:hint="eastAsia"/>
        </w:rPr>
        <w:t>灵柩；</w:t>
      </w:r>
    </w:p>
    <w:p w14:paraId="466FC8B1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6) </w:t>
      </w:r>
      <w:r>
        <w:rPr>
          <w:rFonts w:hint="eastAsia"/>
        </w:rPr>
        <w:t>活人体器官；</w:t>
      </w:r>
    </w:p>
    <w:p w14:paraId="4973176D" w14:textId="77777777" w:rsidR="00A121F6" w:rsidRDefault="00A85878">
      <w:pPr>
        <w:pStyle w:val="af9"/>
        <w:ind w:left="990"/>
        <w:rPr>
          <w:rFonts w:cs="Arial"/>
        </w:rPr>
      </w:pPr>
      <w:r>
        <w:rPr>
          <w:rFonts w:hint="eastAsia"/>
        </w:rPr>
        <w:t xml:space="preserve">7) </w:t>
      </w:r>
      <w:r>
        <w:rPr>
          <w:rFonts w:hint="eastAsia"/>
        </w:rPr>
        <w:t>贵重物品等。</w:t>
      </w:r>
    </w:p>
    <w:p w14:paraId="5F56845E" w14:textId="77777777" w:rsidR="00A121F6" w:rsidRDefault="00A85878">
      <w:pPr>
        <w:pStyle w:val="af6"/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DFF19C" wp14:editId="7C44D5BE">
                <wp:simplePos x="0" y="0"/>
                <wp:positionH relativeFrom="column">
                  <wp:posOffset>-177165</wp:posOffset>
                </wp:positionH>
                <wp:positionV relativeFrom="paragraph">
                  <wp:posOffset>43180</wp:posOffset>
                </wp:positionV>
                <wp:extent cx="0" cy="179705"/>
                <wp:effectExtent l="9525" t="0" r="9525" b="10795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01A44" id="直接连接符 152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.4pt" to="-1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" strokecolor="black [3213]" strokeweight="1.5pt"/>
            </w:pict>
          </mc:Fallback>
        </mc:AlternateContent>
      </w:r>
      <w:r>
        <w:rPr>
          <w:rFonts w:hint="eastAsia"/>
        </w:rPr>
        <w:t xml:space="preserve">5.18.2 </w:t>
      </w:r>
      <w:r>
        <w:rPr>
          <w:rFonts w:hint="eastAsia"/>
        </w:rPr>
        <w:t>特种</w:t>
      </w:r>
      <w:r>
        <w:rPr>
          <w:rFonts w:cs="宋体" w:hint="eastAsia"/>
        </w:rPr>
        <w:t>货</w:t>
      </w:r>
      <w:r>
        <w:rPr>
          <w:rFonts w:hint="eastAsia"/>
        </w:rPr>
        <w:t>物机</w:t>
      </w:r>
      <w:r>
        <w:rPr>
          <w:rFonts w:cs="宋体" w:hint="eastAsia"/>
        </w:rPr>
        <w:t>长</w:t>
      </w:r>
      <w:r>
        <w:rPr>
          <w:rFonts w:hint="eastAsia"/>
        </w:rPr>
        <w:t>通知</w:t>
      </w:r>
      <w:r>
        <w:rPr>
          <w:rFonts w:cs="宋体" w:hint="eastAsia"/>
        </w:rPr>
        <w:t>单通用栏目</w:t>
      </w:r>
      <w:r>
        <w:rPr>
          <w:rFonts w:hint="eastAsia"/>
        </w:rPr>
        <w:t>的填写</w:t>
      </w:r>
    </w:p>
    <w:p w14:paraId="1520E6D6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1 </w:t>
      </w:r>
      <w:r>
        <w:rPr>
          <w:rFonts w:hint="eastAsia"/>
        </w:rPr>
        <w:t>装机站：</w:t>
      </w:r>
      <w:proofErr w:type="gramStart"/>
      <w:r>
        <w:rPr>
          <w:rFonts w:hint="eastAsia"/>
        </w:rPr>
        <w:t>装机站</w:t>
      </w:r>
      <w:proofErr w:type="gramEnd"/>
      <w:r>
        <w:rPr>
          <w:rFonts w:hint="eastAsia"/>
        </w:rPr>
        <w:t>的全称；</w:t>
      </w:r>
    </w:p>
    <w:p w14:paraId="2A446DAB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2 </w:t>
      </w:r>
      <w:r>
        <w:rPr>
          <w:rFonts w:hint="eastAsia"/>
        </w:rPr>
        <w:t>航班号：装载特种货物的航班号码；</w:t>
      </w:r>
    </w:p>
    <w:p w14:paraId="1E300F5E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3 </w:t>
      </w:r>
      <w:r>
        <w:rPr>
          <w:rFonts w:hint="eastAsia"/>
        </w:rPr>
        <w:t>日期：航班出港日期；</w:t>
      </w:r>
    </w:p>
    <w:p w14:paraId="34CA3F3F" w14:textId="77777777" w:rsidR="00A121F6" w:rsidRDefault="00A85878">
      <w:pPr>
        <w:pStyle w:val="af8"/>
        <w:ind w:left="720" w:hanging="720"/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8E5C3" wp14:editId="712360E6">
                <wp:simplePos x="0" y="0"/>
                <wp:positionH relativeFrom="column">
                  <wp:posOffset>-224790</wp:posOffset>
                </wp:positionH>
                <wp:positionV relativeFrom="paragraph">
                  <wp:posOffset>52705</wp:posOffset>
                </wp:positionV>
                <wp:extent cx="0" cy="1619885"/>
                <wp:effectExtent l="9525" t="0" r="9525" b="18415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8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570D9" id="直接连接符 144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4.15pt" to="-17.7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" strokecolor="black [3213]" strokeweight="1.5pt"/>
            </w:pict>
          </mc:Fallback>
        </mc:AlternateContent>
      </w:r>
      <w:r>
        <w:rPr>
          <w:rFonts w:hint="eastAsia"/>
        </w:rPr>
        <w:t xml:space="preserve">5.18.2.4 </w:t>
      </w:r>
      <w:r>
        <w:rPr>
          <w:rFonts w:hint="eastAsia"/>
        </w:rPr>
        <w:t>飞机注册号：装载特种货物的飞机号码；</w:t>
      </w:r>
    </w:p>
    <w:p w14:paraId="4DE93345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5 </w:t>
      </w:r>
      <w:r>
        <w:rPr>
          <w:rFonts w:hint="eastAsia"/>
        </w:rPr>
        <w:t>调换飞机注册号：航班如果调换飞机，填写调换飞机的飞机号码；</w:t>
      </w:r>
    </w:p>
    <w:p w14:paraId="0660C0AD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6 </w:t>
      </w:r>
      <w:r>
        <w:rPr>
          <w:rFonts w:hint="eastAsia"/>
        </w:rPr>
        <w:t>飞机信息变更填表人：飞机信息变更填表人签字</w:t>
      </w:r>
    </w:p>
    <w:p w14:paraId="48CC61D2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7 </w:t>
      </w:r>
      <w:r>
        <w:rPr>
          <w:rFonts w:hint="eastAsia"/>
        </w:rPr>
        <w:t>填写人签字：填写人签字；</w:t>
      </w:r>
    </w:p>
    <w:p w14:paraId="63D19F3C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8 </w:t>
      </w:r>
      <w:r>
        <w:rPr>
          <w:rFonts w:hint="eastAsia"/>
        </w:rPr>
        <w:t>处理人：处理人签字；</w:t>
      </w:r>
    </w:p>
    <w:p w14:paraId="7BD6BADA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9 </w:t>
      </w:r>
      <w:r>
        <w:rPr>
          <w:rFonts w:hint="eastAsia"/>
        </w:rPr>
        <w:t>监装负责人签字：监装</w:t>
      </w:r>
      <w:proofErr w:type="gramStart"/>
      <w:r>
        <w:rPr>
          <w:rFonts w:hint="eastAsia"/>
        </w:rPr>
        <w:t>监卸员签字</w:t>
      </w:r>
      <w:proofErr w:type="gramEnd"/>
      <w:r>
        <w:rPr>
          <w:rFonts w:hint="eastAsia"/>
        </w:rPr>
        <w:t>；</w:t>
      </w:r>
    </w:p>
    <w:p w14:paraId="77CB3946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10 </w:t>
      </w:r>
      <w:r>
        <w:rPr>
          <w:rFonts w:hint="eastAsia"/>
        </w:rPr>
        <w:t>机长签字：执行本次航班飞行的机长签字；</w:t>
      </w:r>
    </w:p>
    <w:p w14:paraId="4A612AD7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2.11 </w:t>
      </w:r>
      <w:r>
        <w:rPr>
          <w:rFonts w:hint="eastAsia"/>
        </w:rPr>
        <w:t>换班机长签字：本次航班如果变更机组，换班机长签字。</w:t>
      </w:r>
    </w:p>
    <w:p w14:paraId="0CB5500D" w14:textId="77777777" w:rsidR="00A121F6" w:rsidRDefault="00A85878">
      <w:pPr>
        <w:pStyle w:val="af6"/>
      </w:pPr>
      <w:r>
        <w:rPr>
          <w:rFonts w:hint="eastAsia"/>
        </w:rPr>
        <w:t xml:space="preserve">5.18.3 </w:t>
      </w:r>
      <w:r>
        <w:rPr>
          <w:rFonts w:hint="eastAsia"/>
        </w:rPr>
        <w:t>特种货物机长通知单危</w:t>
      </w:r>
      <w:r>
        <w:rPr>
          <w:rFonts w:cs="宋体" w:hint="eastAsia"/>
        </w:rPr>
        <w:t>险</w:t>
      </w:r>
      <w:r>
        <w:rPr>
          <w:rFonts w:hint="eastAsia"/>
        </w:rPr>
        <w:t>物品栏目的填写</w:t>
      </w:r>
    </w:p>
    <w:p w14:paraId="22CCC350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1 </w:t>
      </w:r>
      <w:r>
        <w:rPr>
          <w:rFonts w:hint="eastAsia"/>
        </w:rPr>
        <w:t>卸机站：卸机站名称；</w:t>
      </w:r>
    </w:p>
    <w:p w14:paraId="246D9D92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2 </w:t>
      </w:r>
      <w:r>
        <w:rPr>
          <w:rFonts w:hint="eastAsia"/>
        </w:rPr>
        <w:t>货运单号码：填写货运单号码；</w:t>
      </w:r>
    </w:p>
    <w:p w14:paraId="1C42A4C9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3 </w:t>
      </w:r>
      <w:r>
        <w:rPr>
          <w:rFonts w:hint="eastAsia"/>
        </w:rPr>
        <w:t>运输专用名称：危险物品运输专用名称；</w:t>
      </w:r>
    </w:p>
    <w:p w14:paraId="43B87615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4 </w:t>
      </w:r>
      <w:r>
        <w:rPr>
          <w:rFonts w:hint="eastAsia"/>
        </w:rPr>
        <w:t>类别或项别：危险物品类别或项别；</w:t>
      </w:r>
    </w:p>
    <w:p w14:paraId="1696CCE9" w14:textId="77777777" w:rsidR="00A121F6" w:rsidRDefault="00A121F6">
      <w:pPr>
        <w:ind w:left="630" w:hanging="630"/>
      </w:pPr>
    </w:p>
    <w:p w14:paraId="323FD2D9" w14:textId="77777777" w:rsidR="00A121F6" w:rsidRDefault="00A85878">
      <w:pPr>
        <w:pStyle w:val="af8"/>
        <w:ind w:left="720" w:hanging="720"/>
      </w:pPr>
      <w:r>
        <w:rPr>
          <w:rFonts w:hint="eastAsia"/>
        </w:rPr>
        <w:lastRenderedPageBreak/>
        <w:t xml:space="preserve">5.18.3.5 </w:t>
      </w:r>
      <w:r>
        <w:t xml:space="preserve">UN </w:t>
      </w:r>
      <w:r>
        <w:rPr>
          <w:rFonts w:hint="eastAsia"/>
        </w:rPr>
        <w:t>或</w:t>
      </w:r>
      <w:r>
        <w:t>ID</w:t>
      </w:r>
      <w:r>
        <w:rPr>
          <w:rFonts w:hint="eastAsia"/>
        </w:rPr>
        <w:t>编号：填写危险物品的联合国或国际航协编号；</w:t>
      </w:r>
    </w:p>
    <w:p w14:paraId="55889E41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6 </w:t>
      </w:r>
      <w:r>
        <w:rPr>
          <w:rFonts w:hint="eastAsia"/>
        </w:rPr>
        <w:t>次要危险性：次要危险性的类别或项别号码；</w:t>
      </w:r>
    </w:p>
    <w:p w14:paraId="752C1221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7 </w:t>
      </w:r>
      <w:r>
        <w:rPr>
          <w:rFonts w:hint="eastAsia"/>
        </w:rPr>
        <w:t>包装件数：危险物品的包装件数；</w:t>
      </w:r>
    </w:p>
    <w:p w14:paraId="36C0791F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8 </w:t>
      </w:r>
      <w:r>
        <w:rPr>
          <w:rFonts w:hint="eastAsia"/>
        </w:rPr>
        <w:t>每件净重或运输指数：每一包装件的净重或运输放射性物质包装件的运输指数；</w:t>
      </w:r>
    </w:p>
    <w:p w14:paraId="10F35AEE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9 </w:t>
      </w:r>
      <w:r>
        <w:rPr>
          <w:rFonts w:hint="eastAsia"/>
        </w:rPr>
        <w:t>放射性物质等级：放射性物质包装等级；</w:t>
      </w:r>
    </w:p>
    <w:p w14:paraId="62F40692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10 </w:t>
      </w:r>
      <w:r>
        <w:rPr>
          <w:rFonts w:hint="eastAsia"/>
        </w:rPr>
        <w:t>包装等级：联合国包装等级；</w:t>
      </w:r>
    </w:p>
    <w:p w14:paraId="46ACEC06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11 </w:t>
      </w:r>
      <w:r>
        <w:rPr>
          <w:rFonts w:hint="eastAsia"/>
        </w:rPr>
        <w:t>代号：特种货物对应代码；</w:t>
      </w:r>
    </w:p>
    <w:p w14:paraId="72E78BFA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12 </w:t>
      </w:r>
      <w:r>
        <w:rPr>
          <w:rFonts w:hint="eastAsia"/>
        </w:rPr>
        <w:t>仅限货机：仅限货机；</w:t>
      </w:r>
    </w:p>
    <w:p w14:paraId="37F1E1F1" w14:textId="77777777" w:rsidR="00A121F6" w:rsidRDefault="00A85878">
      <w:pPr>
        <w:pStyle w:val="af8"/>
        <w:ind w:left="720" w:hanging="720"/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94985" wp14:editId="179657CC">
                <wp:simplePos x="0" y="0"/>
                <wp:positionH relativeFrom="column">
                  <wp:posOffset>-172720</wp:posOffset>
                </wp:positionH>
                <wp:positionV relativeFrom="paragraph">
                  <wp:posOffset>78105</wp:posOffset>
                </wp:positionV>
                <wp:extent cx="0" cy="864235"/>
                <wp:effectExtent l="9525" t="0" r="9525" b="12065"/>
                <wp:wrapNone/>
                <wp:docPr id="284" name="直接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2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AF69F" id="直接连接符 28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pt,6.15pt" to="-13.6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" strokecolor="black [3213]" strokeweight="1.5pt"/>
            </w:pict>
          </mc:Fallback>
        </mc:AlternateContent>
      </w:r>
      <w:r>
        <w:rPr>
          <w:rFonts w:hint="eastAsia"/>
        </w:rPr>
        <w:t>5.18.3.13</w:t>
      </w:r>
      <w:r>
        <w:rPr>
          <w:rFonts w:hint="eastAsia"/>
        </w:rPr>
        <w:t>应急操作代号：危险品</w:t>
      </w:r>
      <w:proofErr w:type="gramStart"/>
      <w:r>
        <w:rPr>
          <w:rFonts w:hint="eastAsia"/>
        </w:rPr>
        <w:t>表相应</w:t>
      </w:r>
      <w:proofErr w:type="gramEnd"/>
      <w:r>
        <w:rPr>
          <w:rFonts w:hint="eastAsia"/>
        </w:rPr>
        <w:t>的应急响应代号；</w:t>
      </w:r>
    </w:p>
    <w:p w14:paraId="5575B896" w14:textId="77777777" w:rsidR="00A121F6" w:rsidRDefault="00A85878">
      <w:pPr>
        <w:pStyle w:val="af8"/>
        <w:ind w:left="720" w:hanging="720"/>
      </w:pPr>
      <w:r>
        <w:rPr>
          <w:rFonts w:hint="eastAsia"/>
        </w:rPr>
        <w:t>5.</w:t>
      </w:r>
      <w:r>
        <w:rPr>
          <w:rFonts w:cs="ﾋﾎﾌ・" w:hint="eastAsia"/>
        </w:rPr>
        <w:t xml:space="preserve">18.3.14 </w:t>
      </w:r>
      <w:r>
        <w:rPr>
          <w:rFonts w:hint="eastAsia"/>
        </w:rPr>
        <w:t>集装器识别编号：填写装有危险品的集装器识别代码；</w:t>
      </w:r>
    </w:p>
    <w:p w14:paraId="20372AC3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15 </w:t>
      </w:r>
      <w:r>
        <w:rPr>
          <w:rFonts w:cs="ﾋﾎﾌ・" w:hint="eastAsia"/>
        </w:rPr>
        <w:t>位置：危</w:t>
      </w:r>
      <w:r>
        <w:rPr>
          <w:rFonts w:hint="eastAsia"/>
        </w:rPr>
        <w:t>险物品的装机位置（此栏由配载人员填写）；</w:t>
      </w:r>
    </w:p>
    <w:p w14:paraId="7F702D43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3.16 </w:t>
      </w:r>
      <w:r>
        <w:rPr>
          <w:rFonts w:hint="eastAsia"/>
        </w:rPr>
        <w:t>变更位置：填写危险品在经停站被变更后的装载位置。</w:t>
      </w:r>
    </w:p>
    <w:p w14:paraId="0D856CE9" w14:textId="77777777" w:rsidR="00A121F6" w:rsidRDefault="00A85878">
      <w:pPr>
        <w:pStyle w:val="af6"/>
      </w:pPr>
      <w:r>
        <w:rPr>
          <w:rFonts w:hint="eastAsia"/>
        </w:rPr>
        <w:t xml:space="preserve">5.18.4 </w:t>
      </w:r>
      <w:r>
        <w:rPr>
          <w:rFonts w:hint="eastAsia"/>
        </w:rPr>
        <w:t>特种货物机长通知单其他特种</w:t>
      </w:r>
      <w:r>
        <w:rPr>
          <w:rFonts w:cs="宋体" w:hint="eastAsia"/>
        </w:rPr>
        <w:t>货</w:t>
      </w:r>
      <w:r>
        <w:rPr>
          <w:rFonts w:hint="eastAsia"/>
        </w:rPr>
        <w:t>物栏目的填写</w:t>
      </w:r>
    </w:p>
    <w:p w14:paraId="52AFED00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1 </w:t>
      </w:r>
      <w:r>
        <w:rPr>
          <w:rFonts w:hint="eastAsia"/>
        </w:rPr>
        <w:t>卸机站：卸机站名称；</w:t>
      </w:r>
    </w:p>
    <w:p w14:paraId="42240858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2 </w:t>
      </w:r>
      <w:r>
        <w:rPr>
          <w:rFonts w:hint="eastAsia"/>
        </w:rPr>
        <w:t>货运单号码：填写货运单号码；</w:t>
      </w:r>
    </w:p>
    <w:p w14:paraId="7B60EEA8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3 </w:t>
      </w:r>
      <w:r>
        <w:rPr>
          <w:rFonts w:hint="eastAsia"/>
        </w:rPr>
        <w:t>货物品名：货物的名称；</w:t>
      </w:r>
    </w:p>
    <w:p w14:paraId="50B0A94D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4 </w:t>
      </w:r>
      <w:r>
        <w:rPr>
          <w:rFonts w:hint="eastAsia"/>
        </w:rPr>
        <w:t>包装件数：货物的件数；</w:t>
      </w:r>
    </w:p>
    <w:p w14:paraId="245BDBFF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5 </w:t>
      </w:r>
      <w:r>
        <w:rPr>
          <w:rFonts w:hint="eastAsia"/>
        </w:rPr>
        <w:t>重量：货物的实际毛重；</w:t>
      </w:r>
    </w:p>
    <w:p w14:paraId="73138420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6 </w:t>
      </w:r>
      <w:r>
        <w:rPr>
          <w:rFonts w:hint="eastAsia"/>
        </w:rPr>
        <w:t>补充说明：货物运输条件的附加说明；</w:t>
      </w:r>
    </w:p>
    <w:p w14:paraId="4EC0AC32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7 </w:t>
      </w:r>
      <w:r>
        <w:rPr>
          <w:rFonts w:hint="eastAsia"/>
        </w:rPr>
        <w:t>代号：特种货物对应代码；</w:t>
      </w:r>
    </w:p>
    <w:p w14:paraId="509ADBA5" w14:textId="77777777" w:rsidR="00A121F6" w:rsidRDefault="00A85878">
      <w:pPr>
        <w:pStyle w:val="af8"/>
        <w:ind w:left="720" w:hanging="720"/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2F6E9" wp14:editId="55B745A0">
                <wp:simplePos x="0" y="0"/>
                <wp:positionH relativeFrom="column">
                  <wp:posOffset>-163195</wp:posOffset>
                </wp:positionH>
                <wp:positionV relativeFrom="paragraph">
                  <wp:posOffset>59055</wp:posOffset>
                </wp:positionV>
                <wp:extent cx="0" cy="467995"/>
                <wp:effectExtent l="9525" t="0" r="9525" b="8255"/>
                <wp:wrapNone/>
                <wp:docPr id="282" name="直接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EE52" id="直接连接符 28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4.65pt" to="-12.8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" strokecolor="black [3213]" strokeweight="1.5pt"/>
            </w:pict>
          </mc:Fallback>
        </mc:AlternateContent>
      </w:r>
      <w:r>
        <w:rPr>
          <w:rFonts w:hint="eastAsia"/>
        </w:rPr>
        <w:t xml:space="preserve">5.18.4.8 </w:t>
      </w:r>
      <w:r>
        <w:rPr>
          <w:rFonts w:hint="eastAsia"/>
        </w:rPr>
        <w:t>集装器识别编号：填写装有危险品的集装器识别代码</w:t>
      </w:r>
    </w:p>
    <w:p w14:paraId="5FE92ED8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9 </w:t>
      </w:r>
      <w:r>
        <w:rPr>
          <w:rFonts w:hint="eastAsia"/>
        </w:rPr>
        <w:t>位置：货物的装机位置；</w:t>
      </w:r>
    </w:p>
    <w:p w14:paraId="0FB6EF83" w14:textId="77777777" w:rsidR="00A121F6" w:rsidRDefault="00A85878">
      <w:pPr>
        <w:pStyle w:val="af8"/>
        <w:ind w:left="720" w:hanging="720"/>
      </w:pPr>
      <w:r>
        <w:rPr>
          <w:rFonts w:hint="eastAsia"/>
        </w:rPr>
        <w:t xml:space="preserve">5.18.4.10 </w:t>
      </w:r>
      <w:r>
        <w:rPr>
          <w:rFonts w:hint="eastAsia"/>
        </w:rPr>
        <w:t>变更位置：填写危险品在经停站被变更后的装载位置。</w:t>
      </w:r>
    </w:p>
    <w:p w14:paraId="780F1C4C" w14:textId="77777777" w:rsidR="00A121F6" w:rsidRDefault="00A85878">
      <w:pPr>
        <w:pStyle w:val="af6"/>
      </w:pPr>
      <w:r>
        <w:rPr>
          <w:rFonts w:hint="eastAsia"/>
        </w:rPr>
        <w:t xml:space="preserve">5.18.5 </w:t>
      </w:r>
      <w:r>
        <w:rPr>
          <w:rFonts w:hint="eastAsia"/>
        </w:rPr>
        <w:t>签收与留存</w:t>
      </w:r>
    </w:p>
    <w:p w14:paraId="76BD9A26" w14:textId="77777777" w:rsidR="00A121F6" w:rsidRDefault="00A85878">
      <w:pPr>
        <w:pStyle w:val="21"/>
      </w:pPr>
      <w:r>
        <w:rPr>
          <w:rFonts w:hint="eastAsia"/>
        </w:rPr>
        <w:t>特种货物机长通知单一式七联，由机长签字后分配如下：第一联填写人留存；第二联始发站留存，第三联押运留存，第四联监装留存，第五联机长留存，第六联目的站留存，第七联额外副本（随机）</w:t>
      </w:r>
    </w:p>
    <w:p w14:paraId="62CF9E76" w14:textId="77777777" w:rsidR="00A121F6" w:rsidRDefault="00A85878">
      <w:pPr>
        <w:pStyle w:val="af6"/>
        <w:rPr>
          <w:rFonts w:cs="宋体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</w:rPr>
        <w:t>18.</w:t>
      </w:r>
      <w:r>
        <w:t>6</w:t>
      </w:r>
      <w:r>
        <w:rPr>
          <w:rFonts w:hint="eastAsia"/>
        </w:rPr>
        <w:t xml:space="preserve"> </w:t>
      </w:r>
      <w:r>
        <w:rPr>
          <w:rFonts w:cs="ﾋﾎﾌ・" w:hint="eastAsia"/>
        </w:rPr>
        <w:t>特种</w:t>
      </w:r>
      <w:r>
        <w:rPr>
          <w:rFonts w:cs="宋体" w:hint="eastAsia"/>
        </w:rPr>
        <w:t>货</w:t>
      </w:r>
      <w:r>
        <w:rPr>
          <w:rFonts w:hint="eastAsia"/>
        </w:rPr>
        <w:t>物机</w:t>
      </w:r>
      <w:r>
        <w:rPr>
          <w:rFonts w:cs="宋体" w:hint="eastAsia"/>
        </w:rPr>
        <w:t>长</w:t>
      </w:r>
      <w:r>
        <w:rPr>
          <w:rFonts w:hint="eastAsia"/>
        </w:rPr>
        <w:t>通知</w:t>
      </w:r>
      <w:r>
        <w:rPr>
          <w:rFonts w:cs="宋体" w:hint="eastAsia"/>
        </w:rPr>
        <w:t>单</w:t>
      </w:r>
    </w:p>
    <w:p w14:paraId="51FEFC0B" w14:textId="77777777" w:rsidR="00A121F6" w:rsidRDefault="00A85878">
      <w:pPr>
        <w:spacing w:line="240" w:lineRule="auto"/>
        <w:ind w:leftChars="-202" w:left="120" w:hangingChars="269" w:hanging="484"/>
        <w:jc w:val="center"/>
        <w:sectPr w:rsidR="00A121F6">
          <w:headerReference w:type="even" r:id="rId8"/>
          <w:headerReference w:type="default" r:id="rId9"/>
          <w:footerReference w:type="even" r:id="rId10"/>
          <w:footerReference w:type="default" r:id="rId11"/>
          <w:pgSz w:w="8391" w:h="11907"/>
          <w:pgMar w:top="1418" w:right="680" w:bottom="851" w:left="1077" w:header="1134" w:footer="567" w:gutter="0"/>
          <w:pgNumType w:start="1"/>
          <w:cols w:space="425"/>
          <w:docGrid w:type="lines" w:linePitch="312"/>
        </w:sectPr>
      </w:pPr>
      <w:r>
        <w:br w:type="page"/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F6E410" wp14:editId="04982AF5">
                <wp:simplePos x="0" y="0"/>
                <wp:positionH relativeFrom="column">
                  <wp:posOffset>-120015</wp:posOffset>
                </wp:positionH>
                <wp:positionV relativeFrom="paragraph">
                  <wp:posOffset>195580</wp:posOffset>
                </wp:positionV>
                <wp:extent cx="0" cy="5652135"/>
                <wp:effectExtent l="9525" t="0" r="9525" b="5715"/>
                <wp:wrapNone/>
                <wp:docPr id="286" name="直接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2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DFB7" id="直接连接符 286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4pt" to="-9.45pt,4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" strokecolor="black [3213]" strokeweight="1.5pt"/>
            </w:pict>
          </mc:Fallback>
        </mc:AlternateContent>
      </w:r>
      <w:r>
        <w:rPr>
          <w:noProof/>
        </w:rPr>
        <w:drawing>
          <wp:inline distT="0" distB="0" distL="114300" distR="114300" wp14:anchorId="5CB4B745" wp14:editId="77D601E8">
            <wp:extent cx="5913120" cy="3636010"/>
            <wp:effectExtent l="0" t="4445" r="6985" b="6985"/>
            <wp:docPr id="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131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6758B5" wp14:editId="14C2CF34">
            <wp:simplePos x="0" y="0"/>
            <wp:positionH relativeFrom="column">
              <wp:posOffset>206375</wp:posOffset>
            </wp:positionH>
            <wp:positionV relativeFrom="paragraph">
              <wp:posOffset>33020</wp:posOffset>
            </wp:positionV>
            <wp:extent cx="3846830" cy="6041390"/>
            <wp:effectExtent l="0" t="0" r="1270" b="0"/>
            <wp:wrapNone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图片 6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604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br w:type="page"/>
      </w:r>
    </w:p>
    <w:p w14:paraId="4EA87444" w14:textId="77777777" w:rsidR="00A121F6" w:rsidRDefault="00A121F6" w:rsidP="00B148D6">
      <w:pPr>
        <w:pStyle w:val="af5"/>
        <w:rPr>
          <w:color w:val="000000" w:themeColor="text1"/>
        </w:rPr>
      </w:pPr>
    </w:p>
    <w:sectPr w:rsidR="00A121F6">
      <w:headerReference w:type="even" r:id="rId14"/>
      <w:headerReference w:type="default" r:id="rId15"/>
      <w:footerReference w:type="even" r:id="rId16"/>
      <w:footerReference w:type="default" r:id="rId17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B342E" w14:textId="77777777" w:rsidR="004074C7" w:rsidRDefault="004074C7">
      <w:pPr>
        <w:spacing w:line="240" w:lineRule="auto"/>
      </w:pPr>
      <w:r>
        <w:separator/>
      </w:r>
    </w:p>
  </w:endnote>
  <w:endnote w:type="continuationSeparator" w:id="0">
    <w:p w14:paraId="6D6C8547" w14:textId="77777777" w:rsidR="004074C7" w:rsidRDefault="00407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ﾋﾎﾌ・">
    <w:altName w:val="MS Gothic"/>
    <w:charset w:val="80"/>
    <w:family w:val="auto"/>
    <w:pitch w:val="default"/>
    <w:sig w:usb0="00000000" w:usb1="00000000" w:usb2="00000010" w:usb3="00000000" w:csb0="0002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77BC9" w14:textId="77777777" w:rsidR="00A121F6" w:rsidRDefault="00A85878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5-18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4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61D67" w14:textId="77777777" w:rsidR="00A121F6" w:rsidRDefault="00A85878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firstLineChars="50" w:firstLine="100"/>
    </w:pPr>
    <w:r>
      <w:rPr>
        <w:rFonts w:eastAsia="黑体" w:hint="eastAsia"/>
        <w:sz w:val="20"/>
        <w:szCs w:val="21"/>
      </w:rPr>
      <w:t>货物运输手册</w:t>
    </w:r>
    <w:r>
      <w:rPr>
        <w:rFonts w:eastAsia="黑体" w:hint="eastAsia"/>
        <w:sz w:val="20"/>
        <w:szCs w:val="21"/>
      </w:rPr>
      <w:t xml:space="preserve">                          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5-18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3</w:t>
    </w:r>
    <w:r>
      <w:rPr>
        <w:rFonts w:eastAsia="黑体"/>
        <w:sz w:val="2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2FF8D" w14:textId="77777777" w:rsidR="00A121F6" w:rsidRDefault="00A85878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7B75A" w14:textId="77777777" w:rsidR="00A121F6" w:rsidRDefault="00A85878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firstLineChars="50" w:firstLine="100"/>
      <w:rPr>
        <w:rFonts w:ascii="黑体" w:eastAsia="黑体"/>
        <w:sz w:val="20"/>
        <w:szCs w:val="21"/>
      </w:rPr>
    </w:pPr>
    <w:r>
      <w:rPr>
        <w:rFonts w:eastAsia="黑体" w:hint="eastAsia"/>
        <w:sz w:val="20"/>
        <w:szCs w:val="21"/>
      </w:rPr>
      <w:t>货物运输手册</w:t>
    </w:r>
    <w:r>
      <w:rPr>
        <w:rFonts w:eastAsia="黑体" w:hint="eastAsia"/>
        <w:sz w:val="20"/>
        <w:szCs w:val="21"/>
      </w:rPr>
      <w:t xml:space="preserve">                                     </w:t>
    </w: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7</w:t>
    </w:r>
    <w:r>
      <w:rPr>
        <w:rFonts w:eastAsia="黑体"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FB73D" w14:textId="77777777" w:rsidR="004074C7" w:rsidRDefault="004074C7">
      <w:pPr>
        <w:spacing w:line="240" w:lineRule="auto"/>
      </w:pPr>
      <w:r>
        <w:separator/>
      </w:r>
    </w:p>
  </w:footnote>
  <w:footnote w:type="continuationSeparator" w:id="0">
    <w:p w14:paraId="6756B515" w14:textId="77777777" w:rsidR="004074C7" w:rsidRDefault="00407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E4266" w14:textId="77777777" w:rsidR="00A121F6" w:rsidRDefault="00A85878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E21989" wp14:editId="06FA6288">
              <wp:simplePos x="0" y="0"/>
              <wp:positionH relativeFrom="column">
                <wp:posOffset>12700</wp:posOffset>
              </wp:positionH>
              <wp:positionV relativeFrom="paragraph">
                <wp:posOffset>-427990</wp:posOffset>
              </wp:positionV>
              <wp:extent cx="4470400" cy="676275"/>
              <wp:effectExtent l="0" t="0" r="6350" b="9525"/>
              <wp:wrapNone/>
              <wp:docPr id="21" name="文本框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A121F6" w14:paraId="61EB832B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62E0CBC8" w14:textId="77777777" w:rsidR="00A121F6" w:rsidRDefault="00A85878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176C9E4A" wp14:editId="3D0134EE">
                                      <wp:extent cx="742315" cy="467995"/>
                                      <wp:effectExtent l="0" t="0" r="635" b="8255"/>
                                      <wp:docPr id="24" name="图片 24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图片 24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4F6B35C" w14:textId="77777777" w:rsidR="00A121F6" w:rsidRDefault="00A85878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74BCC5A" w14:textId="77777777" w:rsidR="00A121F6" w:rsidRDefault="00A85878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A121F6" w14:paraId="79BCB376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2313E6BC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D87732B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05A0D4A" w14:textId="77777777" w:rsidR="00A121F6" w:rsidRDefault="00A85878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A121F6" w14:paraId="34F1ABDA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573D9F11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720C29E9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57B0CE92" w14:textId="77777777" w:rsidR="00A121F6" w:rsidRDefault="00A85878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365AAADB" w14:textId="77777777" w:rsidR="00A121F6" w:rsidRDefault="00A121F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21989" id="_x0000_t202" coordsize="21600,21600" o:spt="202" path="m,l,21600r21600,l21600,xe">
              <v:stroke joinstyle="miter"/>
              <v:path gradientshapeok="t" o:connecttype="rect"/>
            </v:shapetype>
            <v:shape id="文本框 162" o:spid="_x0000_s1026" type="#_x0000_t202" style="position:absolute;left:0;text-align:left;margin-left:1pt;margin-top:-33.7pt;width:352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A121F6" w14:paraId="61EB832B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62E0CBC8" w14:textId="77777777" w:rsidR="00A121F6" w:rsidRDefault="00A85878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176C9E4A" wp14:editId="3D0134EE">
                                <wp:extent cx="742315" cy="467995"/>
                                <wp:effectExtent l="0" t="0" r="635" b="8255"/>
                                <wp:docPr id="24" name="图片 24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图片 24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4F6B35C" w14:textId="77777777" w:rsidR="00A121F6" w:rsidRDefault="00A85878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74BCC5A" w14:textId="77777777" w:rsidR="00A121F6" w:rsidRDefault="00A85878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A121F6" w14:paraId="79BCB376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2313E6BC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D87732B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05A0D4A" w14:textId="77777777" w:rsidR="00A121F6" w:rsidRDefault="00A85878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A121F6" w14:paraId="34F1ABDA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573D9F11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720C29E9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57B0CE92" w14:textId="77777777" w:rsidR="00A121F6" w:rsidRDefault="00A85878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365AAADB" w14:textId="77777777" w:rsidR="00A121F6" w:rsidRDefault="00A121F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243B0" w14:textId="77777777" w:rsidR="00A121F6" w:rsidRDefault="00A85878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2B301" wp14:editId="52B9FEA9">
              <wp:simplePos x="0" y="0"/>
              <wp:positionH relativeFrom="column">
                <wp:posOffset>-36195</wp:posOffset>
              </wp:positionH>
              <wp:positionV relativeFrom="paragraph">
                <wp:posOffset>-427990</wp:posOffset>
              </wp:positionV>
              <wp:extent cx="4457700" cy="676275"/>
              <wp:effectExtent l="0" t="0" r="0" b="9525"/>
              <wp:wrapNone/>
              <wp:docPr id="4" name="文本框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A121F6" w14:paraId="5716D66E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3591221C" w14:textId="77777777" w:rsidR="00A121F6" w:rsidRDefault="00A85878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28966264" wp14:editId="2C4969CD">
                                      <wp:extent cx="742315" cy="467995"/>
                                      <wp:effectExtent l="0" t="0" r="635" b="8255"/>
                                      <wp:docPr id="20" name="图片 20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" name="图片 20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1BD66065" w14:textId="77777777" w:rsidR="00A121F6" w:rsidRDefault="00A85878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A3CBC77" w14:textId="77777777" w:rsidR="00A121F6" w:rsidRDefault="00A85878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A121F6" w14:paraId="6B2022F4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222D1274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3629B379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78D6FFCC" w14:textId="77777777" w:rsidR="00A121F6" w:rsidRDefault="00A85878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A121F6" w14:paraId="7A03F1E6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4AE9CF92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06CCE14B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7CEBB822" w14:textId="77777777" w:rsidR="00A121F6" w:rsidRDefault="00A85878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04640702" w14:textId="77777777" w:rsidR="00A121F6" w:rsidRDefault="00A121F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2B301" id="_x0000_t202" coordsize="21600,21600" o:spt="202" path="m,l,21600r21600,l21600,xe">
              <v:stroke joinstyle="miter"/>
              <v:path gradientshapeok="t" o:connecttype="rect"/>
            </v:shapetype>
            <v:shape id="文本框 161" o:spid="_x0000_s1027" type="#_x0000_t202" style="position:absolute;left:0;text-align:left;margin-left:-2.85pt;margin-top:-33.7pt;width:351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A121F6" w14:paraId="5716D66E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3591221C" w14:textId="77777777" w:rsidR="00A121F6" w:rsidRDefault="00A85878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28966264" wp14:editId="2C4969CD">
                                <wp:extent cx="742315" cy="467995"/>
                                <wp:effectExtent l="0" t="0" r="635" b="8255"/>
                                <wp:docPr id="20" name="图片 20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图片 20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1BD66065" w14:textId="77777777" w:rsidR="00A121F6" w:rsidRDefault="00A85878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A3CBC77" w14:textId="77777777" w:rsidR="00A121F6" w:rsidRDefault="00A85878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A121F6" w14:paraId="6B2022F4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222D1274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3629B379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78D6FFCC" w14:textId="77777777" w:rsidR="00A121F6" w:rsidRDefault="00A85878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A121F6" w14:paraId="7A03F1E6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4AE9CF92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06CCE14B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7CEBB822" w14:textId="77777777" w:rsidR="00A121F6" w:rsidRDefault="00A85878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04640702" w14:textId="77777777" w:rsidR="00A121F6" w:rsidRDefault="00A121F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B3ADA" w14:textId="77777777" w:rsidR="00A121F6" w:rsidRDefault="00A85878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AD04CF" wp14:editId="449E6AB7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A121F6" w14:paraId="53D8B6F2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0470992A" w14:textId="77777777" w:rsidR="00A121F6" w:rsidRDefault="00A85878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12F36C01" wp14:editId="1F8315C4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EB08665" w14:textId="77777777" w:rsidR="00A121F6" w:rsidRDefault="00A85878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520BBFE" w14:textId="77777777" w:rsidR="00A121F6" w:rsidRDefault="00A85878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A121F6" w14:paraId="6F589A1C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3BEF3A2E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6397CF80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520044B4" w14:textId="77777777" w:rsidR="00A121F6" w:rsidRDefault="00A85878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A121F6" w14:paraId="15C447A3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351D1384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378285CC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553AA98" w14:textId="77777777" w:rsidR="00A121F6" w:rsidRDefault="00A85878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5FCF775" w14:textId="77777777" w:rsidR="00A121F6" w:rsidRDefault="00A121F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D04CF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28" type="#_x0000_t202" style="position:absolute;left:0;text-align:left;margin-left:1pt;margin-top:-34.7pt;width:338pt;height:5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A121F6" w14:paraId="53D8B6F2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0470992A" w14:textId="77777777" w:rsidR="00A121F6" w:rsidRDefault="00A85878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12F36C01" wp14:editId="1F8315C4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EB08665" w14:textId="77777777" w:rsidR="00A121F6" w:rsidRDefault="00A85878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520BBFE" w14:textId="77777777" w:rsidR="00A121F6" w:rsidRDefault="00A85878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A121F6" w14:paraId="6F589A1C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3BEF3A2E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6397CF80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520044B4" w14:textId="77777777" w:rsidR="00A121F6" w:rsidRDefault="00A85878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A121F6" w14:paraId="15C447A3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351D1384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378285CC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553AA98" w14:textId="77777777" w:rsidR="00A121F6" w:rsidRDefault="00A85878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5FCF775" w14:textId="77777777" w:rsidR="00A121F6" w:rsidRDefault="00A121F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DD1FC" w14:textId="77777777" w:rsidR="00A121F6" w:rsidRDefault="00A85878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70CF84" wp14:editId="5ED5B70B">
              <wp:simplePos x="0" y="0"/>
              <wp:positionH relativeFrom="column">
                <wp:posOffset>-36195</wp:posOffset>
              </wp:positionH>
              <wp:positionV relativeFrom="paragraph">
                <wp:posOffset>-427990</wp:posOffset>
              </wp:positionV>
              <wp:extent cx="4406900" cy="676275"/>
              <wp:effectExtent l="0" t="0" r="0" b="9525"/>
              <wp:wrapNone/>
              <wp:docPr id="69" name="文本框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A121F6" w14:paraId="5E570F2D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0657ACEB" w14:textId="77777777" w:rsidR="00A121F6" w:rsidRDefault="00A85878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0E6C0F41" wp14:editId="6291EB0E">
                                      <wp:extent cx="742315" cy="467995"/>
                                      <wp:effectExtent l="0" t="0" r="635" b="8255"/>
                                      <wp:docPr id="70" name="图片 70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0" name="图片 70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91572F" w14:textId="77777777" w:rsidR="00A121F6" w:rsidRDefault="00A85878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特种货物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1ECA9F89" w14:textId="77777777" w:rsidR="00A121F6" w:rsidRDefault="00A85878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A121F6" w14:paraId="4F035A86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4CEE2B55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68012AA0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FCD38A9" w14:textId="77777777" w:rsidR="00A121F6" w:rsidRDefault="00A85878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A121F6" w14:paraId="302FB05B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4EB4AA2F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03F1AF4F" w14:textId="77777777" w:rsidR="00A121F6" w:rsidRDefault="00A121F6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9DF2231" w14:textId="77777777" w:rsidR="00A121F6" w:rsidRDefault="00A85878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308D64E2" w14:textId="77777777" w:rsidR="00A121F6" w:rsidRDefault="00A121F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0CF84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29" type="#_x0000_t202" style="position:absolute;left:0;text-align:left;margin-left:-2.85pt;margin-top:-33.7pt;width:347pt;height:5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A121F6" w14:paraId="5E570F2D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0657ACEB" w14:textId="77777777" w:rsidR="00A121F6" w:rsidRDefault="00A85878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0E6C0F41" wp14:editId="6291EB0E">
                                <wp:extent cx="742315" cy="467995"/>
                                <wp:effectExtent l="0" t="0" r="635" b="8255"/>
                                <wp:docPr id="70" name="图片 70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图片 70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91572F" w14:textId="77777777" w:rsidR="00A121F6" w:rsidRDefault="00A85878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特种货物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1ECA9F89" w14:textId="77777777" w:rsidR="00A121F6" w:rsidRDefault="00A85878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A121F6" w14:paraId="4F035A86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4CEE2B55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68012AA0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FCD38A9" w14:textId="77777777" w:rsidR="00A121F6" w:rsidRDefault="00A85878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A121F6" w14:paraId="302FB05B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4EB4AA2F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03F1AF4F" w14:textId="77777777" w:rsidR="00A121F6" w:rsidRDefault="00A121F6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9DF2231" w14:textId="77777777" w:rsidR="00A121F6" w:rsidRDefault="00A85878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308D64E2" w14:textId="77777777" w:rsidR="00A121F6" w:rsidRDefault="00A121F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RiYjkxZGVlNTI4YmE4YzVkZGZlYmU3NGVjZmQxYzMifQ=="/>
  </w:docVars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6175"/>
    <w:rsid w:val="000C1F12"/>
    <w:rsid w:val="000C48D4"/>
    <w:rsid w:val="000C5AA1"/>
    <w:rsid w:val="000C79B9"/>
    <w:rsid w:val="000D09FB"/>
    <w:rsid w:val="000D0D95"/>
    <w:rsid w:val="000D147C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48B9"/>
    <w:rsid w:val="000F3D1E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74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074C7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1C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21F6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30E4"/>
    <w:rsid w:val="00A85069"/>
    <w:rsid w:val="00A850A5"/>
    <w:rsid w:val="00A85878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48D6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61087"/>
    <w:rsid w:val="00B6167E"/>
    <w:rsid w:val="00B618DC"/>
    <w:rsid w:val="00B62C30"/>
    <w:rsid w:val="00B632A4"/>
    <w:rsid w:val="00B64A1E"/>
    <w:rsid w:val="00B70EBF"/>
    <w:rsid w:val="00B7270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17A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9CB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5EE6"/>
    <w:rsid w:val="00DA63AD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B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70EB"/>
    <w:rsid w:val="011120A3"/>
    <w:rsid w:val="012E3F4C"/>
    <w:rsid w:val="01DC082D"/>
    <w:rsid w:val="01F2533F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581FC7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3E7836"/>
    <w:rsid w:val="29583819"/>
    <w:rsid w:val="2ABF6FD7"/>
    <w:rsid w:val="2AD27E77"/>
    <w:rsid w:val="2B5B6375"/>
    <w:rsid w:val="2BC761C4"/>
    <w:rsid w:val="2C12167F"/>
    <w:rsid w:val="2C7948BF"/>
    <w:rsid w:val="2C906929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874865"/>
    <w:rsid w:val="2EE76381"/>
    <w:rsid w:val="2F47677A"/>
    <w:rsid w:val="2F652DFB"/>
    <w:rsid w:val="2FA914FE"/>
    <w:rsid w:val="2FB106DB"/>
    <w:rsid w:val="2FED0C36"/>
    <w:rsid w:val="310D1C85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4575A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AC56B3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CC32A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6FDF5799"/>
    <w:rsid w:val="70370BF1"/>
    <w:rsid w:val="70501A85"/>
    <w:rsid w:val="70A05857"/>
    <w:rsid w:val="70EC4652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0303CA"/>
  <w15:docId w15:val="{C3011A5A-3630-406A-A1A0-3DEB1C47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autoRedefine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autoRedefine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autoRedefine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autoRedefine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autoRedefine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autoRedefine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autoRedefine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autoRedefine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autoRedefine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autoRedefine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autoRedefine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autoRedefine/>
    <w:uiPriority w:val="99"/>
    <w:semiHidden/>
    <w:qFormat/>
  </w:style>
  <w:style w:type="paragraph" w:customStyle="1" w:styleId="22">
    <w:name w:val="四级2位数"/>
    <w:basedOn w:val="af8"/>
    <w:link w:val="2Char"/>
    <w:autoRedefine/>
    <w:uiPriority w:val="99"/>
    <w:qFormat/>
  </w:style>
  <w:style w:type="paragraph" w:customStyle="1" w:styleId="aff">
    <w:name w:val="五级长句"/>
    <w:basedOn w:val="a"/>
    <w:link w:val="Charc"/>
    <w:autoRedefine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autoRedefine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autoRedefine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autoRedefine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autoRedefine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autoRedefine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autoRedefine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autoRedefine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autoRedefine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autoRedefine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autoRedefine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autoRedefine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autoRedefine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autoRedefine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autoRedefine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autoRedefine/>
    <w:uiPriority w:val="99"/>
    <w:qFormat/>
  </w:style>
  <w:style w:type="character" w:customStyle="1" w:styleId="2Char2">
    <w:name w:val="样式2 Char"/>
    <w:basedOn w:val="Char5"/>
    <w:link w:val="25"/>
    <w:autoRedefine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autoRedefine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autoRedefine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autoRedefine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autoRedefine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autoRedefine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autoRedefine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autoRedefine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autoRedefine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autoRedefine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autoRedefine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autoRedefine/>
    <w:qFormat/>
    <w:pPr>
      <w:ind w:leftChars="0" w:left="0" w:firstLineChars="200" w:firstLine="200"/>
    </w:pPr>
  </w:style>
  <w:style w:type="paragraph" w:customStyle="1" w:styleId="affb">
    <w:name w:val="二级正文"/>
    <w:basedOn w:val="a"/>
    <w:autoRedefine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autoRedefine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autoRedefine/>
    <w:qFormat/>
    <w:pPr>
      <w:ind w:leftChars="300" w:left="540"/>
    </w:pPr>
  </w:style>
  <w:style w:type="paragraph" w:customStyle="1" w:styleId="affd">
    <w:name w:val="三级长句"/>
    <w:basedOn w:val="a"/>
    <w:autoRedefine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autoRedefine/>
    <w:qFormat/>
  </w:style>
  <w:style w:type="character" w:customStyle="1" w:styleId="selected1">
    <w:name w:val="selected1"/>
    <w:basedOn w:val="a0"/>
    <w:autoRedefine/>
    <w:qFormat/>
  </w:style>
  <w:style w:type="paragraph" w:customStyle="1" w:styleId="14">
    <w:name w:val="三级1）"/>
    <w:basedOn w:val="affc"/>
    <w:autoRedefine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4</Characters>
  <Application>Microsoft Office Word</Application>
  <DocSecurity>0</DocSecurity>
  <Lines>10</Lines>
  <Paragraphs>2</Paragraphs>
  <ScaleCrop>false</ScaleCrop>
  <Company>微软中国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京红</dc:creator>
  <cp:lastModifiedBy>小米 黄</cp:lastModifiedBy>
  <cp:revision>4</cp:revision>
  <cp:lastPrinted>2018-08-30T08:44:00Z</cp:lastPrinted>
  <dcterms:created xsi:type="dcterms:W3CDTF">2024-05-21T08:15:00Z</dcterms:created>
  <dcterms:modified xsi:type="dcterms:W3CDTF">2024-07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E1F84A28E4C498FB8DF72B32D4AEBC2_13</vt:lpwstr>
  </property>
</Properties>
</file>